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1"/>
        <w:gridCol w:w="2395"/>
        <w:gridCol w:w="1177"/>
        <w:gridCol w:w="1114"/>
        <w:gridCol w:w="80"/>
        <w:gridCol w:w="68"/>
        <w:gridCol w:w="262"/>
        <w:gridCol w:w="336"/>
        <w:gridCol w:w="386"/>
        <w:gridCol w:w="193"/>
        <w:gridCol w:w="193"/>
        <w:gridCol w:w="784"/>
        <w:gridCol w:w="142"/>
        <w:gridCol w:w="214"/>
        <w:gridCol w:w="214"/>
        <w:gridCol w:w="214"/>
        <w:gridCol w:w="213"/>
        <w:gridCol w:w="1317"/>
      </w:tblGrid>
      <w:tr w:rsidR="00147B7C" w:rsidRPr="002D3E9C" w14:paraId="3C2220BE" w14:textId="263F54A2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F39EC12" w14:textId="7021CD9C" w:rsidR="00147B7C" w:rsidRPr="0027340B" w:rsidRDefault="00147B7C" w:rsidP="009459D8">
            <w:pPr>
              <w:tabs>
                <w:tab w:val="left" w:pos="0"/>
              </w:tabs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669E83DF" w14:textId="77777777" w:rsidR="00147B7C" w:rsidRPr="0027340B" w:rsidRDefault="00147B7C" w:rsidP="000E6B1F">
            <w:pPr>
              <w:tabs>
                <w:tab w:val="left" w:pos="178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2D3E9C" w:rsidRPr="002D3E9C" w14:paraId="25B362B1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4EE754" w14:textId="77777777" w:rsidR="002D3E9C" w:rsidRPr="002C1FD7" w:rsidRDefault="002D3E9C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20D2DDF" w14:textId="77777777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907" w:type="dxa"/>
            <w:gridSpan w:val="16"/>
            <w:vAlign w:val="center"/>
          </w:tcPr>
          <w:p w14:paraId="2EA5B23C" w14:textId="3ADF7658" w:rsidR="002D3E9C" w:rsidRPr="0027340B" w:rsidRDefault="00E708DC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technika Warszawska Rada Doktorantów </w:t>
            </w:r>
          </w:p>
        </w:tc>
      </w:tr>
      <w:tr w:rsidR="002D3E9C" w:rsidRPr="002D3E9C" w14:paraId="4A919C7E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DDDF14C" w14:textId="77777777" w:rsidR="002D3E9C" w:rsidRPr="002C1FD7" w:rsidRDefault="002D3E9C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B31B80A" w14:textId="749E7951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zamówienia publicznego (przedmiotu zamówienia/umowy ramowej)</w:t>
            </w:r>
          </w:p>
        </w:tc>
        <w:tc>
          <w:tcPr>
            <w:tcW w:w="6907" w:type="dxa"/>
            <w:gridSpan w:val="16"/>
            <w:vAlign w:val="center"/>
          </w:tcPr>
          <w:p w14:paraId="3D6E4674" w14:textId="51CA778E" w:rsidR="002D3E9C" w:rsidRPr="00EC43C7" w:rsidRDefault="00EC43C7" w:rsidP="002C1F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</w:tr>
      <w:tr w:rsidR="00065630" w:rsidRPr="002D3E9C" w14:paraId="16F875F5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2D6B22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C73DDA2" w14:textId="77777777" w:rsidR="002C1FD7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291" w:type="dxa"/>
            <w:gridSpan w:val="2"/>
            <w:vAlign w:val="center"/>
          </w:tcPr>
          <w:p w14:paraId="240A4102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302" w:type="dxa"/>
            <w:gridSpan w:val="8"/>
            <w:vAlign w:val="center"/>
          </w:tcPr>
          <w:p w14:paraId="386CA333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314" w:type="dxa"/>
            <w:gridSpan w:val="6"/>
            <w:vAlign w:val="center"/>
          </w:tcPr>
          <w:p w14:paraId="3ABD9B38" w14:textId="5AA1D2B7" w:rsidR="002C1FD7" w:rsidRPr="0027340B" w:rsidRDefault="00EC43C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="002C1FD7"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2C1FD7" w:rsidRPr="002D3E9C" w14:paraId="62422885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4D1FDD6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vAlign w:val="center"/>
          </w:tcPr>
          <w:p w14:paraId="1703DFAC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V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AA896AA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przedmiot</w:t>
            </w:r>
          </w:p>
        </w:tc>
        <w:tc>
          <w:tcPr>
            <w:tcW w:w="6907" w:type="dxa"/>
            <w:gridSpan w:val="16"/>
            <w:vAlign w:val="center"/>
          </w:tcPr>
          <w:p w14:paraId="00A8AEAF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23EEF73C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1951F5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2969E891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F0BBDDE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przedmioty</w:t>
            </w:r>
          </w:p>
        </w:tc>
        <w:tc>
          <w:tcPr>
            <w:tcW w:w="6907" w:type="dxa"/>
            <w:gridSpan w:val="16"/>
            <w:vAlign w:val="center"/>
          </w:tcPr>
          <w:p w14:paraId="607FDA85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48EABAAF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A445C8C" w14:textId="77777777" w:rsidR="002C1FD7" w:rsidRPr="002C1FD7" w:rsidRDefault="002C1FD7" w:rsidP="001E3EF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4B9F2679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907" w:type="dxa"/>
            <w:gridSpan w:val="16"/>
            <w:vAlign w:val="center"/>
          </w:tcPr>
          <w:p w14:paraId="3393D1F7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6D94F389" w14:textId="77777777" w:rsidTr="001564E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008B020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859B2B0" w14:textId="77777777" w:rsidR="002C1FD7" w:rsidRPr="0027340B" w:rsidRDefault="001520D6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potrzeby udzielenia zamówienia</w:t>
            </w:r>
          </w:p>
        </w:tc>
        <w:tc>
          <w:tcPr>
            <w:tcW w:w="6907" w:type="dxa"/>
            <w:gridSpan w:val="16"/>
            <w:vAlign w:val="center"/>
          </w:tcPr>
          <w:p w14:paraId="4428D58A" w14:textId="5F597453" w:rsidR="002C1FD7" w:rsidRPr="0027340B" w:rsidRDefault="00EC43C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</w:tr>
      <w:tr w:rsidR="008D268A" w:rsidRPr="002D3E9C" w14:paraId="091FB9E8" w14:textId="7852363D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64FB7E6" w14:textId="77777777" w:rsidR="008D268A" w:rsidRPr="002C1FD7" w:rsidRDefault="008D268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4EA009" w14:textId="77777777" w:rsidR="008D268A" w:rsidRPr="0027340B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  <w:tc>
          <w:tcPr>
            <w:tcW w:w="1177" w:type="dxa"/>
            <w:vAlign w:val="center"/>
          </w:tcPr>
          <w:p w14:paraId="525E5CEC" w14:textId="7564D660" w:rsidR="008D268A" w:rsidRPr="0027340B" w:rsidRDefault="00EC43C7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8D268A"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 w:rsidR="008D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gridSpan w:val="5"/>
            <w:shd w:val="clear" w:color="auto" w:fill="D9D9D9" w:themeFill="background1" w:themeFillShade="D9"/>
            <w:vAlign w:val="center"/>
          </w:tcPr>
          <w:p w14:paraId="4C5EBB21" w14:textId="577EEBB2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przyczyny </w:t>
            </w:r>
            <w:r w:rsidR="007951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ujęcia w planie </w:t>
            </w:r>
          </w:p>
        </w:tc>
        <w:tc>
          <w:tcPr>
            <w:tcW w:w="3870" w:type="dxa"/>
            <w:gridSpan w:val="10"/>
            <w:vAlign w:val="center"/>
          </w:tcPr>
          <w:p w14:paraId="04F7CAC2" w14:textId="019B975C" w:rsidR="008D268A" w:rsidRPr="0027340B" w:rsidRDefault="00EC43C7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</w:tr>
      <w:tr w:rsidR="00065630" w:rsidRPr="002D3E9C" w14:paraId="0913B2AD" w14:textId="5D7DC4EB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12BA98A" w14:textId="77777777" w:rsidR="008D268A" w:rsidRPr="002C1FD7" w:rsidRDefault="008D268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313C5B6" w14:textId="77777777" w:rsidR="008D268A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894A1E5" w14:textId="69E76386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  <w:vAlign w:val="center"/>
          </w:tcPr>
          <w:p w14:paraId="45405899" w14:textId="146526F9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177" w:type="dxa"/>
            <w:gridSpan w:val="4"/>
            <w:vAlign w:val="center"/>
          </w:tcPr>
          <w:p w14:paraId="2DBBE79C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D9D9D9" w:themeFill="background1" w:themeFillShade="D9"/>
            <w:vAlign w:val="center"/>
          </w:tcPr>
          <w:p w14:paraId="383561F7" w14:textId="4A7420A8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744" w:type="dxa"/>
            <w:gridSpan w:val="3"/>
            <w:vAlign w:val="center"/>
          </w:tcPr>
          <w:p w14:paraId="3CF8619C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873" w:rsidRPr="002D3E9C" w14:paraId="1D0B0AE3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C2405AF" w14:textId="77777777" w:rsidR="009A5873" w:rsidRPr="002C1FD7" w:rsidRDefault="009A5873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FACF35" w14:textId="53173ACB" w:rsidR="009A5873" w:rsidRDefault="009A5873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  <w:tc>
          <w:tcPr>
            <w:tcW w:w="6907" w:type="dxa"/>
            <w:gridSpan w:val="16"/>
            <w:vAlign w:val="center"/>
          </w:tcPr>
          <w:p w14:paraId="025F4C9E" w14:textId="17120A2B" w:rsidR="009A5873" w:rsidRPr="009A5873" w:rsidRDefault="00EC43C7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873"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065630" w:rsidRPr="002D3E9C" w14:paraId="6B0DCC87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C2E2E18" w14:textId="77777777" w:rsidR="00766901" w:rsidRPr="002C1FD7" w:rsidRDefault="00766901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2AB45A1" w14:textId="77777777" w:rsidR="00766901" w:rsidRDefault="00766901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F9B1572" w14:textId="05ED7E48" w:rsidR="00766901" w:rsidRPr="009A5873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194" w:type="dxa"/>
            <w:gridSpan w:val="2"/>
            <w:shd w:val="clear" w:color="auto" w:fill="D9D9D9" w:themeFill="background1" w:themeFillShade="D9"/>
            <w:vAlign w:val="center"/>
          </w:tcPr>
          <w:p w14:paraId="6B9275E0" w14:textId="6F152FAB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666" w:type="dxa"/>
            <w:gridSpan w:val="3"/>
            <w:vAlign w:val="center"/>
          </w:tcPr>
          <w:p w14:paraId="6CC10CCE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shd w:val="clear" w:color="auto" w:fill="D9D9D9" w:themeFill="background1" w:themeFillShade="D9"/>
            <w:vAlign w:val="center"/>
          </w:tcPr>
          <w:p w14:paraId="7E3CA2C4" w14:textId="7D98DCAB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926" w:type="dxa"/>
            <w:gridSpan w:val="2"/>
            <w:vAlign w:val="center"/>
          </w:tcPr>
          <w:p w14:paraId="7AF4D5BF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14:paraId="4515338C" w14:textId="5B919458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317" w:type="dxa"/>
            <w:vAlign w:val="center"/>
          </w:tcPr>
          <w:p w14:paraId="59674D50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0C7" w:rsidRPr="002D3E9C" w14:paraId="1654D18D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1CA0C51" w14:textId="77777777" w:rsidR="00C410C7" w:rsidRPr="002C1FD7" w:rsidRDefault="00C410C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4742CA" w14:textId="3B05F4BC" w:rsidR="00C410C7" w:rsidRDefault="00C410C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  <w:tc>
          <w:tcPr>
            <w:tcW w:w="6907" w:type="dxa"/>
            <w:gridSpan w:val="16"/>
            <w:vAlign w:val="center"/>
          </w:tcPr>
          <w:p w14:paraId="20592107" w14:textId="4584EA23" w:rsidR="00C410C7" w:rsidRPr="0027340B" w:rsidRDefault="00EC43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10C7"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410C7" w:rsidRPr="002D3E9C" w14:paraId="07912A71" w14:textId="77777777" w:rsidTr="001564EB">
        <w:trPr>
          <w:trHeight w:val="67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6785B88" w14:textId="77777777" w:rsidR="00C410C7" w:rsidRPr="002C1FD7" w:rsidRDefault="00C410C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425C5316" w14:textId="77777777" w:rsidR="00C410C7" w:rsidRDefault="00C410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6AEC554C" w14:textId="1CD0E5D2" w:rsidR="00C410C7" w:rsidRPr="00C410C7" w:rsidRDefault="00C410C7" w:rsidP="00042D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FC77EB" w:rsidRPr="002D3E9C" w14:paraId="78EF86F5" w14:textId="77777777" w:rsidTr="001564EB">
        <w:trPr>
          <w:trHeight w:val="49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3BA3A37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581FA2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1D8121" w14:textId="05A027B5" w:rsidR="00FC77EB" w:rsidRPr="0027340B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FC77EB" w:rsidRPr="002D3E9C" w14:paraId="35F7C120" w14:textId="1AEAE1A9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BE0E634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EC20AB" w14:textId="77777777" w:rsidR="00FC77E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6AE40C7" w14:textId="30B8C774" w:rsidR="00FC77EB" w:rsidRDefault="00EC43C7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7EB"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3FDFD81A" w14:textId="784D0130" w:rsidR="00FC77EB" w:rsidRDefault="00FC77EB" w:rsidP="00D0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8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D8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7EB" w:rsidRPr="002D3E9C" w14:paraId="6187F726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8195925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1F7DA8E6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0E9572" w14:textId="53F16A19" w:rsidR="00FC77EB" w:rsidRPr="001520D6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FC77EB" w:rsidRPr="002D3E9C" w14:paraId="3233B42D" w14:textId="0E3CD0B3" w:rsidTr="001564EB">
        <w:trPr>
          <w:trHeight w:val="113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6ECE8EB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9B07F03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3056D01" w14:textId="7BAF37DE" w:rsidR="00FC77EB" w:rsidRPr="001520D6" w:rsidRDefault="00EC43C7" w:rsidP="006F64FD">
            <w:pPr>
              <w:spacing w:before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end"/>
            </w:r>
            <w:r w:rsidR="00FC77EB">
              <w:rPr>
                <w:rFonts w:ascii="Symbol" w:hAnsi="Symbol" w:cs="Symbol"/>
                <w:sz w:val="20"/>
                <w:szCs w:val="20"/>
              </w:rPr>
              <w:t></w:t>
            </w:r>
            <w:r w:rsidR="00FC77EB"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1BF89E09" w14:textId="2F59FA34" w:rsidR="00FC77EB" w:rsidRPr="001520D6" w:rsidRDefault="00FC77EB" w:rsidP="006F64FD">
            <w:pPr>
              <w:spacing w:before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B61AE0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 w:rsidR="00B61AE0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separate"/>
            </w:r>
            <w:r w:rsidRPr="001520D6">
              <w:rPr>
                <w:rFonts w:ascii="Symbol" w:hAnsi="Symbol" w:cs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BD383FB" w14:textId="77777777" w:rsidR="00FC77EB" w:rsidRPr="001520D6" w:rsidRDefault="00FC77EB" w:rsidP="0075499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azwa przedmiotu zamówienia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ęść nr 1: …</w:t>
            </w:r>
          </w:p>
          <w:p w14:paraId="6C7AFD50" w14:textId="77777777" w:rsidR="00FC77EB" w:rsidRDefault="00FC77EB" w:rsidP="0075499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zamówienia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</w:p>
          <w:p w14:paraId="4E1F238A" w14:textId="4554CAB1" w:rsidR="00FC77EB" w:rsidRPr="001520D6" w:rsidRDefault="00FC77EB" w:rsidP="003C2712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FC77EB" w:rsidRPr="002D3E9C" w14:paraId="7BD591B6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89419CF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4AEE307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63A59F" w14:textId="7DDECBA1" w:rsidR="00FC77EB" w:rsidRPr="00D02D86" w:rsidRDefault="00FC77EB" w:rsidP="003C2712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powyżej zaznaczono nie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C77EB" w:rsidRPr="002D3E9C" w14:paraId="4B7F682D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F8CD4F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EE922B9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40E5D093" w14:textId="44D1E49B" w:rsidR="00FC77EB" w:rsidRPr="00D02D86" w:rsidRDefault="0052383D" w:rsidP="00D02D86">
            <w:pPr>
              <w:tabs>
                <w:tab w:val="left" w:pos="5325"/>
              </w:tabs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2383D">
              <w:rPr>
                <w:rFonts w:ascii="Times New Roman" w:hAnsi="Times New Roman" w:cs="Times New Roman"/>
                <w:sz w:val="20"/>
                <w:szCs w:val="20"/>
              </w:rPr>
              <w:t>Zamówienie dotyczy wykonania pojedynczej usługi, niepodzielnej na części.</w:t>
            </w:r>
          </w:p>
        </w:tc>
      </w:tr>
      <w:tr w:rsidR="00573B24" w:rsidRPr="002D3E9C" w14:paraId="02287D94" w14:textId="77777777" w:rsidTr="001564EB">
        <w:trPr>
          <w:trHeight w:val="4252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8216A9D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DD0428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7503D289" w14:textId="17E9F808" w:rsidR="00573B24" w:rsidRPr="00BB63C7" w:rsidRDefault="00573B24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  <w:tc>
          <w:tcPr>
            <w:tcW w:w="6907" w:type="dxa"/>
            <w:gridSpan w:val="16"/>
            <w:vAlign w:val="center"/>
          </w:tcPr>
          <w:p w14:paraId="2EB0D93E" w14:textId="3945C145" w:rsidR="00573B24" w:rsidRPr="001520D6" w:rsidRDefault="00573B24" w:rsidP="003C271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owego 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  <w:p w14:paraId="518AE295" w14:textId="0F44EB00" w:rsidR="00573B24" w:rsidRPr="001520D6" w:rsidRDefault="00573B24" w:rsidP="00294380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sz w:val="16"/>
                <w:szCs w:val="16"/>
              </w:rPr>
              <w:t>(w przypadku dopuszczenia możliwości składania ofert częściowych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 podziałem na części:</w:t>
            </w:r>
          </w:p>
          <w:p w14:paraId="58235DC5" w14:textId="30E2CA5D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5FD14121" w14:textId="11BA079E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79BC84C6" w14:textId="3B52AC32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03E8E73" w14:textId="77777777" w:rsidR="00573B24" w:rsidRPr="001520D6" w:rsidRDefault="00573B24" w:rsidP="00774FF8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zamówień, których zamawiający zamierza udzielić w okresie obowiązywania umowy ram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ostała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5B1E4B23" w14:textId="43CF31A5" w:rsidR="00573B24" w:rsidRPr="001520D6" w:rsidRDefault="00573B24" w:rsidP="008430F7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w art. 214 ust. 1 pkt 7, art. 388 pkt 2 lit. c oraz art. 415 ust. 2 pkt 6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ustawy  Prawo zamówień publicznych, została  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45FEBC9A" w14:textId="77777777" w:rsidR="00573B24" w:rsidRDefault="00573B24" w:rsidP="002F7392">
            <w:pPr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73664D" w14:textId="4EB2F8B8" w:rsidR="00573B24" w:rsidRPr="001520D6" w:rsidRDefault="00573B24" w:rsidP="003C2712">
            <w:pPr>
              <w:spacing w:after="12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, została ustalona na kwotę … zł, co stanowi równowartość … euro</w:t>
            </w:r>
          </w:p>
        </w:tc>
      </w:tr>
      <w:tr w:rsidR="00573B24" w:rsidRPr="002D3E9C" w14:paraId="5F3A76BD" w14:textId="16C4DC93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66655EE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EFB6A05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0E1F3B81" w14:textId="50D5C530" w:rsidR="00573B24" w:rsidRPr="00774FF8" w:rsidRDefault="00573B24" w:rsidP="000E6B1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ustalenia wartości zamówienia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9"/>
            <w:vAlign w:val="center"/>
          </w:tcPr>
          <w:p w14:paraId="194EBCFC" w14:textId="7E388071" w:rsidR="00573B24" w:rsidRPr="00774FF8" w:rsidRDefault="0052383D" w:rsidP="000E6B1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</w:tr>
      <w:tr w:rsidR="00573B24" w:rsidRPr="002D3E9C" w14:paraId="4E9C81B4" w14:textId="097EC8B6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7A4B783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5520CCFE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66651326" w14:textId="6DF7CA54" w:rsidR="00573B24" w:rsidRPr="001520D6" w:rsidRDefault="00573B24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</w:p>
        </w:tc>
        <w:tc>
          <w:tcPr>
            <w:tcW w:w="3484" w:type="dxa"/>
            <w:gridSpan w:val="9"/>
            <w:vAlign w:val="center"/>
          </w:tcPr>
          <w:p w14:paraId="5FE691DB" w14:textId="58A47758" w:rsidR="00573B24" w:rsidRPr="001520D6" w:rsidRDefault="0052383D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</w:tr>
      <w:tr w:rsidR="00D20DD9" w:rsidRPr="002D3E9C" w14:paraId="1B0B9110" w14:textId="253C6F94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0479EBD" w14:textId="77777777" w:rsidR="00D20DD9" w:rsidRPr="002C1FD7" w:rsidRDefault="00D20DD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3A4164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14:paraId="66A18E9A" w14:textId="76A18ED4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>(wartość zamówi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stawowego</w:t>
            </w: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 xml:space="preserve"> łącznie z  należnymi opłatami, w tym VAT)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5EE890E5" w14:textId="397D433D" w:rsidR="00D20DD9" w:rsidRPr="001520D6" w:rsidRDefault="00D20DD9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  <w:r w:rsidR="003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817"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  <w:tc>
          <w:tcPr>
            <w:tcW w:w="4536" w:type="dxa"/>
            <w:gridSpan w:val="13"/>
            <w:shd w:val="clear" w:color="auto" w:fill="D9D9D9" w:themeFill="background1" w:themeFillShade="D9"/>
            <w:vAlign w:val="center"/>
          </w:tcPr>
          <w:p w14:paraId="1A915789" w14:textId="399F5FDB" w:rsidR="00D20DD9" w:rsidRPr="00463C30" w:rsidRDefault="00D20DD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463C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</w:tr>
      <w:tr w:rsidR="00D20DD9" w:rsidRPr="002D3E9C" w14:paraId="506B60E4" w14:textId="0C72D336" w:rsidTr="001564EB">
        <w:trPr>
          <w:trHeight w:val="79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E370832" w14:textId="77777777" w:rsidR="00D20DD9" w:rsidRPr="002C1FD7" w:rsidRDefault="00D20DD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40421AD7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430C782E" w14:textId="77777777" w:rsidR="00D20DD9" w:rsidRPr="001520D6" w:rsidRDefault="00D20DD9" w:rsidP="004A2121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13"/>
            <w:vAlign w:val="center"/>
          </w:tcPr>
          <w:p w14:paraId="57AED154" w14:textId="0505A70E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68A16A8A" w14:textId="5A432CF0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2C1D74F1" w14:textId="06FAA0D8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42F15" w:rsidRPr="002D3E9C" w14:paraId="4B7460D7" w14:textId="02F7987C" w:rsidTr="001564EB">
        <w:trPr>
          <w:cantSplit/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91509C8" w14:textId="77777777" w:rsidR="00142F15" w:rsidRPr="002C1FD7" w:rsidRDefault="00142F15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2518B2" w14:textId="7AC5AD80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</w:t>
            </w: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0100421F" w14:textId="573D6B22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ówienia podstawowego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139A74DC" w14:textId="4D4D182D" w:rsidR="00142F15" w:rsidRDefault="00142F15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  <w:r w:rsidR="003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817"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  <w:p w14:paraId="053132BE" w14:textId="2073C006" w:rsidR="000E6B1F" w:rsidRPr="001520D6" w:rsidRDefault="000E6B1F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544356ED" w14:textId="56D00C9E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 finansowania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FA18EAE" w14:textId="5277EC61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3F1EA2D4" w14:textId="1959ECA1" w:rsidTr="001564EB">
        <w:trPr>
          <w:cantSplit/>
          <w:trHeight w:val="68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EE34A14" w14:textId="77777777" w:rsidR="00142F15" w:rsidRPr="002C1FD7" w:rsidRDefault="00142F15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09DD9AD" w14:textId="77777777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52B497B7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752D2776" w14:textId="77777777" w:rsidR="00142F15" w:rsidRDefault="00142F15" w:rsidP="00607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14:paraId="70992B4A" w14:textId="6FE7D9E6" w:rsidR="00142F15" w:rsidRPr="001520D6" w:rsidRDefault="00387817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RDPW</w:t>
            </w: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14:paraId="29D798CF" w14:textId="755C2B4A" w:rsidR="00142F15" w:rsidRPr="001520D6" w:rsidRDefault="00387817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  <w:r w:rsidR="00142F15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142F15" w:rsidRPr="002D3E9C" w14:paraId="59771FF2" w14:textId="2BA18390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A085EFE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E311A62" w14:textId="2D48F60C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558B72CC" w14:textId="746765CB" w:rsidR="00142F15" w:rsidRPr="00042D62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042D62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09609F78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5AD27777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0CCDC87E" w14:textId="573DE4E6" w:rsidR="00142F15" w:rsidRPr="00114923" w:rsidRDefault="00142F15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294F46AE" w14:textId="478F6DE6" w:rsidR="00142F15" w:rsidRPr="00774FF8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owania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E40F005" w14:textId="3AA4483B" w:rsidR="00142F15" w:rsidRPr="009A6A46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6865D1B5" w14:textId="70C38D7F" w:rsidTr="001564EB">
        <w:trPr>
          <w:trHeight w:val="74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36FAFB8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EB4E982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4D6ED487" w14:textId="77777777" w:rsidR="00142F15" w:rsidRPr="00774FF8" w:rsidRDefault="00142F15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2FDC10A4" w14:textId="77777777" w:rsidR="00142F15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Align w:val="center"/>
          </w:tcPr>
          <w:p w14:paraId="15E35DA4" w14:textId="3F7BDE21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: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C0A0F" w14:textId="7957FC6D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: </w:t>
            </w:r>
          </w:p>
          <w:p w14:paraId="005F705A" w14:textId="344FED86" w:rsidR="00142F15" w:rsidRPr="009A6A46" w:rsidRDefault="00142F15" w:rsidP="009A6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58" w:type="dxa"/>
            <w:gridSpan w:val="4"/>
            <w:vAlign w:val="center"/>
          </w:tcPr>
          <w:p w14:paraId="3FE85276" w14:textId="606C6568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25FB1FDD" w14:textId="608E8C1D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1918264B" w14:textId="5C899A8E" w:rsidR="00142F15" w:rsidRPr="009A6A4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3" w:rsidRPr="002D3E9C" w14:paraId="445E7A60" w14:textId="6C9A1064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5333405" w14:textId="77777777" w:rsidR="00D11CC3" w:rsidRPr="002E0220" w:rsidRDefault="00D11CC3" w:rsidP="00DD0B28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D9BFDE" w14:textId="11B6BBBA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 w:rsidR="00581386"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 oraz niezgłoszenie zastrzeżeń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237E6E69" w14:textId="5E4382D8" w:rsidR="008E71B2" w:rsidRPr="000E6B1F" w:rsidRDefault="00D11CC3" w:rsidP="003C2712">
            <w:pPr>
              <w:pStyle w:val="Akapitzlist"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C3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6D73BE24" w14:textId="1C86427E" w:rsidR="00D11CC3" w:rsidRPr="00774FF8" w:rsidRDefault="00D11CC3" w:rsidP="003C27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1CC3" w:rsidRPr="002D3E9C" w14:paraId="0D5D0025" w14:textId="77777777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1E1C1E2" w14:textId="77777777" w:rsidR="00D11CC3" w:rsidRPr="002E0220" w:rsidRDefault="00D11CC3" w:rsidP="00DD0B28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CD7F9E0" w14:textId="77777777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049A1378" w14:textId="77777777" w:rsidR="00D11CC3" w:rsidRDefault="00D11CC3" w:rsidP="00FD16EF">
            <w:pPr>
              <w:pStyle w:val="Akapitzlist"/>
              <w:spacing w:after="120"/>
              <w:ind w:lef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E99745" w14:textId="77777777" w:rsidR="00D11CC3" w:rsidRDefault="00D11CC3" w:rsidP="00142F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02" w:rsidRPr="002D3E9C" w14:paraId="67103D4B" w14:textId="3A890C09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0EA174F" w14:textId="77777777" w:rsidR="00386D02" w:rsidRPr="002C1FD7" w:rsidRDefault="00386D0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8D2C0F" w14:textId="77777777" w:rsidR="00386D02" w:rsidRDefault="00386D02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  <w:tc>
          <w:tcPr>
            <w:tcW w:w="1177" w:type="dxa"/>
            <w:vAlign w:val="center"/>
          </w:tcPr>
          <w:p w14:paraId="6E6D02C5" w14:textId="266B180B" w:rsidR="00386D02" w:rsidRPr="001520D6" w:rsidRDefault="00387817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386D02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</w:p>
        </w:tc>
        <w:tc>
          <w:tcPr>
            <w:tcW w:w="5730" w:type="dxa"/>
            <w:gridSpan w:val="15"/>
            <w:vAlign w:val="center"/>
          </w:tcPr>
          <w:p w14:paraId="369F7A0E" w14:textId="77777777" w:rsidR="00386D02" w:rsidRPr="001520D6" w:rsidRDefault="00386D02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6107289" w14:textId="3EDE5FAA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729F1C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B4EBAEF" w14:textId="77777777" w:rsidR="001C2CB9" w:rsidRDefault="001C2CB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6661A6D" w14:textId="719040CB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24" w:type="dxa"/>
            <w:gridSpan w:val="4"/>
            <w:shd w:val="clear" w:color="auto" w:fill="D9D9D9" w:themeFill="background1" w:themeFillShade="D9"/>
            <w:vAlign w:val="center"/>
          </w:tcPr>
          <w:p w14:paraId="3573D694" w14:textId="5596B102" w:rsidR="001C2CB9" w:rsidRPr="001C2CB9" w:rsidRDefault="001C2CB9" w:rsidP="001C2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4206" w:type="dxa"/>
            <w:gridSpan w:val="11"/>
            <w:vAlign w:val="center"/>
          </w:tcPr>
          <w:p w14:paraId="7408E162" w14:textId="77777777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CB9" w:rsidRPr="002D3E9C" w14:paraId="4D433E93" w14:textId="77777777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50C5EA7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9828E5" w14:textId="09DC6482" w:rsidR="001C2CB9" w:rsidRPr="0027340B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 w:rsidRPr="005B317E">
              <w:rPr>
                <w:rFonts w:ascii="Times New Roman" w:hAnsi="Times New Roman" w:cs="Times New Roman"/>
                <w:b w:val="0"/>
                <w:bCs/>
              </w:rPr>
              <w:t>Wstępne konsultacje rynkowe/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5B317E">
              <w:rPr>
                <w:rFonts w:ascii="Times New Roman" w:hAnsi="Times New Roman" w:cs="Times New Roman"/>
                <w:b w:val="0"/>
                <w:bCs/>
              </w:rPr>
              <w:t>wcześniejsze zaangażowanie wykonawcy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6C7F34" w14:textId="253B8521" w:rsidR="001C2CB9" w:rsidRDefault="001C2CB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C4A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</w:p>
          <w:p w14:paraId="045665CD" w14:textId="77777777" w:rsid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DFB0" w14:textId="74588E42" w:rsidR="003C2712" w:rsidRP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4FF0DCD" w14:textId="30A7C52A" w:rsidTr="001564EB">
        <w:trPr>
          <w:trHeight w:val="113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257D030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DA8CD0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77" w:type="dxa"/>
          </w:tcPr>
          <w:p w14:paraId="4D3A9B3A" w14:textId="1A08D890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  <w:p w14:paraId="7458FD6C" w14:textId="39434975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0" w:type="dxa"/>
            <w:gridSpan w:val="15"/>
            <w:vAlign w:val="center"/>
          </w:tcPr>
          <w:p w14:paraId="2C101F71" w14:textId="37451C77" w:rsidR="001C2CB9" w:rsidRPr="001E3EF7" w:rsidRDefault="00387817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C2CB9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CB9"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019306B9" w14:textId="77777777" w:rsidR="001C2CB9" w:rsidRPr="001E3EF7" w:rsidRDefault="001C2CB9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Wskazać podmioty, które uczestniczyły we wstępnych konsultacjach rynkowych:</w:t>
            </w:r>
          </w:p>
          <w:p w14:paraId="0075A46D" w14:textId="5F065D2A" w:rsidR="001C2CB9" w:rsidRPr="00387817" w:rsidRDefault="00387817" w:rsidP="00386D02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erta nr 1</w:t>
            </w:r>
          </w:p>
          <w:p w14:paraId="1B749A98" w14:textId="54551176" w:rsidR="00387817" w:rsidRPr="00387817" w:rsidRDefault="00387817" w:rsidP="00387817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ferta nr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14:paraId="2F43B8DF" w14:textId="445F7239" w:rsidR="001C2CB9" w:rsidRPr="001E3EF7" w:rsidRDefault="00387817" w:rsidP="000E6B1F">
            <w:pPr>
              <w:pStyle w:val="Akapitzlist"/>
              <w:numPr>
                <w:ilvl w:val="0"/>
                <w:numId w:val="10"/>
              </w:numPr>
              <w:spacing w:after="120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87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 i każda kolejna którą macie…</w:t>
            </w:r>
          </w:p>
        </w:tc>
      </w:tr>
      <w:tr w:rsidR="001C2CB9" w:rsidRPr="002D3E9C" w14:paraId="11E7FADA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8AA9B3D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4125A0A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6F14F42B" w14:textId="731C65E9" w:rsidR="001C2CB9" w:rsidRPr="001E3EF7" w:rsidRDefault="001C2CB9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środki mające na celu zapobieżeniu zakłócenia uczciwej konkurencji w przypadku, o którym mowa w art. 85 ust. 1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</w:t>
            </w:r>
          </w:p>
        </w:tc>
      </w:tr>
      <w:tr w:rsidR="001C2CB9" w:rsidRPr="002D3E9C" w14:paraId="22F97AF6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DA27758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0CC96C00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vAlign w:val="center"/>
          </w:tcPr>
          <w:p w14:paraId="2640E763" w14:textId="1CC06EA3" w:rsidR="001C2CB9" w:rsidRPr="00484599" w:rsidRDefault="001C2CB9" w:rsidP="0048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7B" w:rsidRPr="002D3E9C" w14:paraId="4CAF4574" w14:textId="77777777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C579295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9F61C7" w14:textId="4E4702E7" w:rsidR="00075B7B" w:rsidRPr="005B317E" w:rsidRDefault="00075B7B" w:rsidP="0002440B">
            <w:pPr>
              <w:pStyle w:val="Nagwek1"/>
              <w:numPr>
                <w:ilvl w:val="0"/>
                <w:numId w:val="0"/>
              </w:numPr>
              <w:ind w:left="113" w:right="113"/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Imiona i nazwiska osób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609A49B" w14:textId="7BD141D4" w:rsidR="00075B7B" w:rsidRPr="005B317E" w:rsidRDefault="00DD75B7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sporządzających analizę potrzeb i wymagań</w:t>
            </w:r>
          </w:p>
        </w:tc>
        <w:tc>
          <w:tcPr>
            <w:tcW w:w="6907" w:type="dxa"/>
            <w:gridSpan w:val="16"/>
            <w:vAlign w:val="center"/>
          </w:tcPr>
          <w:p w14:paraId="6B76EEAD" w14:textId="71B48BB1" w:rsidR="00075B7B" w:rsidRPr="001E3EF7" w:rsidRDefault="00484599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 w:rsidRPr="00484599">
              <w:rPr>
                <w:rFonts w:ascii="Times New Roman" w:hAnsi="Times New Roman" w:cs="Times New Roman"/>
                <w:color w:val="FF0000"/>
              </w:rPr>
              <w:t>imię i nazwisko realizatora inicjatywy</w:t>
            </w:r>
          </w:p>
        </w:tc>
      </w:tr>
      <w:tr w:rsidR="00DD75B7" w:rsidRPr="002D3E9C" w14:paraId="36EABB5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BF87D54" w14:textId="77777777" w:rsidR="00DD75B7" w:rsidRPr="002C1FD7" w:rsidRDefault="00DD75B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6ECFEBF" w14:textId="77777777" w:rsidR="00DD75B7" w:rsidRDefault="00DD75B7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CF5A959" w14:textId="08A8A7D0" w:rsidR="00DD75B7" w:rsidRDefault="00DD75B7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zygotowujących opis przedmiotu zamówienia</w:t>
            </w:r>
          </w:p>
        </w:tc>
        <w:tc>
          <w:tcPr>
            <w:tcW w:w="6907" w:type="dxa"/>
            <w:gridSpan w:val="16"/>
            <w:vAlign w:val="center"/>
          </w:tcPr>
          <w:p w14:paraId="076E8B82" w14:textId="4729F910" w:rsidR="00DD75B7" w:rsidRPr="001E3EF7" w:rsidRDefault="00484599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 w:rsidRPr="00484599">
              <w:rPr>
                <w:rFonts w:ascii="Times New Roman" w:hAnsi="Times New Roman" w:cs="Times New Roman"/>
                <w:color w:val="FF0000"/>
              </w:rPr>
              <w:t>imię i nazwisko realizatora inicjatywy</w:t>
            </w:r>
          </w:p>
        </w:tc>
      </w:tr>
      <w:tr w:rsidR="00075B7B" w:rsidRPr="002D3E9C" w14:paraId="3690981C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E643539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55A8255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C46BA50" w14:textId="6DCBFCDF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ustalających wartość zamówienia</w:t>
            </w:r>
          </w:p>
        </w:tc>
        <w:tc>
          <w:tcPr>
            <w:tcW w:w="6907" w:type="dxa"/>
            <w:gridSpan w:val="16"/>
            <w:vAlign w:val="center"/>
          </w:tcPr>
          <w:p w14:paraId="40667B2F" w14:textId="2A62FBD6" w:rsidR="00075B7B" w:rsidRPr="001E3EF7" w:rsidRDefault="00484599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 w:rsidRPr="00484599">
              <w:rPr>
                <w:rFonts w:ascii="Times New Roman" w:hAnsi="Times New Roman" w:cs="Times New Roman"/>
                <w:color w:val="FF0000"/>
              </w:rPr>
              <w:t>imię i nazwisko realizatora inicjatywy</w:t>
            </w:r>
          </w:p>
        </w:tc>
      </w:tr>
      <w:tr w:rsidR="00075B7B" w:rsidRPr="002D3E9C" w14:paraId="242C189A" w14:textId="77777777" w:rsidTr="001564EB">
        <w:trPr>
          <w:trHeight w:val="51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3E0AEF2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3DA45494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D835C" w14:textId="269F697D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przygotowujących opis </w:t>
            </w:r>
            <w:r w:rsidR="003F2CEB">
              <w:rPr>
                <w:rFonts w:ascii="Times New Roman" w:hAnsi="Times New Roman" w:cs="Times New Roman"/>
                <w:b w:val="0"/>
                <w:bCs/>
              </w:rPr>
              <w:t>kwalifikacji podmiotowej wykonawców</w:t>
            </w:r>
          </w:p>
        </w:tc>
        <w:tc>
          <w:tcPr>
            <w:tcW w:w="6907" w:type="dxa"/>
            <w:gridSpan w:val="16"/>
            <w:vAlign w:val="center"/>
          </w:tcPr>
          <w:p w14:paraId="0CB55936" w14:textId="77777777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1BA25C96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222CF40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2C757C61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2315C92" w14:textId="0324A5DA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isujących kryteria oceny ofert</w:t>
            </w:r>
          </w:p>
        </w:tc>
        <w:tc>
          <w:tcPr>
            <w:tcW w:w="6907" w:type="dxa"/>
            <w:gridSpan w:val="16"/>
            <w:vAlign w:val="center"/>
          </w:tcPr>
          <w:p w14:paraId="2AB923E2" w14:textId="77777777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75B7" w:rsidRPr="002D3E9C" w14:paraId="79C5D659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CF3CAF0" w14:textId="77777777" w:rsidR="00DD75B7" w:rsidRPr="002C1FD7" w:rsidRDefault="00DD75B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3FBD2889" w14:textId="77777777" w:rsidR="00DD75B7" w:rsidRPr="005B317E" w:rsidRDefault="00DD75B7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6C8F752" w14:textId="45EADCE3" w:rsidR="00DD75B7" w:rsidRDefault="00EB7DEC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nych niż </w:t>
            </w:r>
            <w:r w:rsidR="00147B7C">
              <w:rPr>
                <w:rFonts w:ascii="Times New Roman" w:hAnsi="Times New Roman" w:cs="Times New Roman"/>
                <w:b w:val="0"/>
                <w:bCs/>
              </w:rPr>
              <w:t>ww.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mogących wpłynąć na wynik postępowania </w:t>
            </w:r>
            <w:r w:rsidRPr="00EB7DEC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 przy imieniu i nazwisku należy dopisać zakres czynności</w:t>
            </w:r>
          </w:p>
        </w:tc>
        <w:tc>
          <w:tcPr>
            <w:tcW w:w="6907" w:type="dxa"/>
            <w:gridSpan w:val="16"/>
            <w:vAlign w:val="center"/>
          </w:tcPr>
          <w:p w14:paraId="76C4DFAD" w14:textId="77777777" w:rsidR="00DD75B7" w:rsidRPr="001E3EF7" w:rsidRDefault="00DD75B7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06AA2" w:rsidRPr="002D3E9C" w14:paraId="5BE838AA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2EF3A69" w14:textId="77777777" w:rsidR="00006AA2" w:rsidRPr="002C1FD7" w:rsidRDefault="00006AA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5EA0C188" w14:textId="77777777" w:rsidR="00006AA2" w:rsidRPr="005B317E" w:rsidRDefault="00006AA2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82D741E" w14:textId="3860F506" w:rsidR="00006AA2" w:rsidRDefault="00006AA2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do współpracy na etapie przeprowadzania postępowania – wskazać dwie osoby </w:t>
            </w:r>
            <w:r w:rsidRPr="008E71B2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dna osoba wiodąca, jedna osoba na zastępstwo)</w:t>
            </w:r>
          </w:p>
        </w:tc>
        <w:tc>
          <w:tcPr>
            <w:tcW w:w="6907" w:type="dxa"/>
            <w:gridSpan w:val="16"/>
            <w:vAlign w:val="center"/>
          </w:tcPr>
          <w:p w14:paraId="62CC8A73" w14:textId="5726FEEC" w:rsidR="00006AA2" w:rsidRPr="001E3EF7" w:rsidRDefault="00484599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 w:rsidRPr="00484599">
              <w:rPr>
                <w:rFonts w:ascii="Times New Roman" w:hAnsi="Times New Roman" w:cs="Times New Roman"/>
                <w:color w:val="FF0000"/>
              </w:rPr>
              <w:t>imię i nazwisko realizatora inicjatywy</w:t>
            </w:r>
            <w:r>
              <w:rPr>
                <w:rFonts w:ascii="Times New Roman" w:hAnsi="Times New Roman" w:cs="Times New Roman"/>
                <w:color w:val="FF0000"/>
              </w:rPr>
              <w:t xml:space="preserve"> + jedna osoba z Waszego WRD/RDSD</w:t>
            </w:r>
          </w:p>
        </w:tc>
      </w:tr>
      <w:tr w:rsidR="00075B7B" w:rsidRPr="002D3E9C" w14:paraId="26D9D65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7AEA59C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5213FF9A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19E0B" w14:textId="5CE76F90" w:rsidR="00075B7B" w:rsidRDefault="0002440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ch na członków komisji przetargowej wraz ze wskazaniem przewodniczącego</w:t>
            </w:r>
          </w:p>
        </w:tc>
        <w:tc>
          <w:tcPr>
            <w:tcW w:w="6907" w:type="dxa"/>
            <w:gridSpan w:val="16"/>
            <w:vAlign w:val="center"/>
          </w:tcPr>
          <w:p w14:paraId="445909CD" w14:textId="77777777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356CB32C" w14:textId="77777777" w:rsidTr="001564EB">
        <w:trPr>
          <w:trHeight w:val="85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D8FE7AD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4B7CDB5" w14:textId="3AC23C12" w:rsidR="00075B7B" w:rsidRDefault="00CE4761" w:rsidP="003C271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 t</w:t>
            </w:r>
            <w:r w:rsidR="00075B7B">
              <w:rPr>
                <w:rFonts w:ascii="Times New Roman" w:hAnsi="Times New Roman" w:cs="Times New Roman"/>
                <w:b w:val="0"/>
                <w:bCs/>
              </w:rPr>
              <w:t>ryb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albo procedura udzielenia zamówienia</w:t>
            </w:r>
            <w:r w:rsidR="00D11CC3">
              <w:rPr>
                <w:rStyle w:val="Odwoanieprzypisudolnego"/>
                <w:rFonts w:ascii="Times New Roman" w:hAnsi="Times New Roman" w:cs="Times New Roman"/>
                <w:b w:val="0"/>
                <w:bCs/>
              </w:rPr>
              <w:footnoteReference w:id="2"/>
            </w:r>
          </w:p>
        </w:tc>
        <w:tc>
          <w:tcPr>
            <w:tcW w:w="6907" w:type="dxa"/>
            <w:gridSpan w:val="16"/>
            <w:vAlign w:val="center"/>
          </w:tcPr>
          <w:p w14:paraId="4A5B8E3E" w14:textId="77777777" w:rsidR="00075B7B" w:rsidRPr="001E3EF7" w:rsidRDefault="00075B7B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2E" w:rsidRPr="002D3E9C" w14:paraId="09F9EADD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0C12D52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22CC12CC" w14:textId="53A39C6F" w:rsidR="0029412E" w:rsidRPr="00C13112" w:rsidRDefault="0029412E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112">
              <w:rPr>
                <w:rFonts w:ascii="Times New Roman" w:hAnsi="Times New Roman" w:cs="Times New Roman"/>
                <w:sz w:val="20"/>
                <w:szCs w:val="20"/>
              </w:rPr>
              <w:t>Uzasadnienie proponowanego trybu albo procedury udzielenia zamówienia</w:t>
            </w:r>
          </w:p>
        </w:tc>
      </w:tr>
      <w:tr w:rsidR="0029412E" w:rsidRPr="002D3E9C" w14:paraId="735B6289" w14:textId="1B4D5C73" w:rsidTr="001564EB">
        <w:trPr>
          <w:trHeight w:val="8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066376D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14AEEB5" w14:textId="05386C25" w:rsidR="0029412E" w:rsidRP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prawne </w:t>
            </w:r>
          </w:p>
          <w:p w14:paraId="1794AE20" w14:textId="77777777" w:rsid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(podstawa prawna z ustawy </w:t>
            </w:r>
          </w:p>
          <w:p w14:paraId="7C0BFFA5" w14:textId="4071DE36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1E060A7" w14:textId="14B5FFC9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faktyczne</w:t>
            </w:r>
          </w:p>
        </w:tc>
      </w:tr>
      <w:tr w:rsidR="0029412E" w:rsidRPr="002D3E9C" w14:paraId="5AABCB8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CE523E5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1D9EBE24" w14:textId="77777777" w:rsidR="0029412E" w:rsidRDefault="0029412E" w:rsidP="005B317E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vAlign w:val="center"/>
          </w:tcPr>
          <w:p w14:paraId="6DF13C86" w14:textId="77777777" w:rsidR="0029412E" w:rsidRPr="001E3EF7" w:rsidRDefault="0029412E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40B" w:rsidRPr="002D3E9C" w14:paraId="463988D5" w14:textId="77777777" w:rsidTr="001564EB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0760E9B" w14:textId="77777777" w:rsidR="0002440B" w:rsidRPr="002C1FD7" w:rsidRDefault="0002440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C5104D1" w14:textId="6CBF76C1" w:rsidR="0002440B" w:rsidRDefault="00006AA2" w:rsidP="000E6B1F">
            <w:pPr>
              <w:pStyle w:val="Nagwek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Termin </w:t>
            </w:r>
            <w:r w:rsidR="007848E1">
              <w:rPr>
                <w:rFonts w:ascii="Times New Roman" w:hAnsi="Times New Roman" w:cs="Times New Roman"/>
                <w:b w:val="0"/>
                <w:bCs/>
              </w:rPr>
              <w:t>wykonania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zamówienia</w:t>
            </w:r>
            <w:r w:rsidR="00DD112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  <w:p w14:paraId="5C1B25F3" w14:textId="7AF2FB7E" w:rsidR="007848E1" w:rsidRPr="007848E1" w:rsidRDefault="007848E1" w:rsidP="000E6B1F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8E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(określony w dniach, tygodniach, miesiącach, latach wraz z podaniem terminu początkowego; data wyłączenie gdy jest to uzasadnione obiektywną przyczyną)</w:t>
            </w:r>
          </w:p>
        </w:tc>
        <w:tc>
          <w:tcPr>
            <w:tcW w:w="6907" w:type="dxa"/>
            <w:gridSpan w:val="16"/>
            <w:vAlign w:val="center"/>
          </w:tcPr>
          <w:p w14:paraId="188BCCB9" w14:textId="3091FB11" w:rsidR="0002440B" w:rsidRPr="001E3EF7" w:rsidRDefault="00956033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</w:tr>
      <w:tr w:rsidR="009F13AA" w:rsidRPr="002D3E9C" w14:paraId="7778FAF6" w14:textId="77777777" w:rsidTr="001564EB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CF31CC" w14:textId="77777777" w:rsidR="009F13AA" w:rsidRPr="002C1FD7" w:rsidRDefault="009F13A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AB63761" w14:textId="304FA03E" w:rsidR="009F13AA" w:rsidRDefault="009F13AA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formacje dodatkowe </w:t>
            </w:r>
            <w:r w:rsidR="00463C30" w:rsidRPr="00463C30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żeli dotyczy)</w:t>
            </w:r>
          </w:p>
        </w:tc>
        <w:tc>
          <w:tcPr>
            <w:tcW w:w="6907" w:type="dxa"/>
            <w:gridSpan w:val="16"/>
            <w:vAlign w:val="center"/>
          </w:tcPr>
          <w:p w14:paraId="0B7736AB" w14:textId="4B1B8065" w:rsidR="009F13AA" w:rsidRPr="001E3EF7" w:rsidRDefault="00DA1C72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upełnia realizator inicjatywy</w:t>
            </w:r>
          </w:p>
        </w:tc>
      </w:tr>
      <w:tr w:rsidR="00006AA2" w:rsidRPr="002D3E9C" w14:paraId="1ABAEA1E" w14:textId="77777777" w:rsidTr="001564EB">
        <w:trPr>
          <w:trHeight w:val="175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8AB0EA" w14:textId="77777777" w:rsidR="00006AA2" w:rsidRPr="002C1FD7" w:rsidRDefault="00006AA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0B1C246" w14:textId="71F44FA7" w:rsidR="00006AA2" w:rsidRDefault="00006AA2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łączniki do wniosku</w:t>
            </w:r>
          </w:p>
        </w:tc>
        <w:tc>
          <w:tcPr>
            <w:tcW w:w="6907" w:type="dxa"/>
            <w:gridSpan w:val="16"/>
            <w:vAlign w:val="center"/>
          </w:tcPr>
          <w:p w14:paraId="6653F1E7" w14:textId="2091D6AA" w:rsidR="00006AA2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Pr="00463C30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  <w:p w14:paraId="6F4B5F06" w14:textId="15E4FE0B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  <w:p w14:paraId="4DE9D958" w14:textId="0CF2AE03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  <w:p w14:paraId="5F315F99" w14:textId="14236505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kwalifikacji podmiotowej wykonawców</w:t>
            </w:r>
          </w:p>
          <w:p w14:paraId="703F07A0" w14:textId="09B356AC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  <w:p w14:paraId="2E76B2ED" w14:textId="65E15641" w:rsidR="00032C90" w:rsidRP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65E10" w:rsidRPr="002D3E9C" w14:paraId="00EA9DC2" w14:textId="65FCCB2C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B8B11EA" w14:textId="77777777" w:rsidR="00565E10" w:rsidRPr="002C1FD7" w:rsidRDefault="00565E10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B45EE" w14:textId="0551281C" w:rsidR="00565E10" w:rsidRDefault="00565E1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79F6821D" w14:textId="2D060EDE" w:rsidR="00565E10" w:rsidRPr="00565E10" w:rsidRDefault="00565E10" w:rsidP="00565E10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E0B4B6D" w14:textId="0BD13C14" w:rsidR="00565E10" w:rsidRPr="00565E10" w:rsidRDefault="00565E10" w:rsidP="00565E10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</w:p>
        </w:tc>
      </w:tr>
      <w:tr w:rsidR="00565E10" w:rsidRPr="002D3E9C" w14:paraId="4E81FBC8" w14:textId="613E5C6D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E1BEDD0" w14:textId="77777777" w:rsidR="00565E10" w:rsidRPr="002C1FD7" w:rsidRDefault="00565E10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107F3389" w14:textId="77777777" w:rsidR="00565E10" w:rsidRDefault="00565E1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7AE8C2B1" w14:textId="77777777" w:rsidR="00565E10" w:rsidRPr="001520D6" w:rsidRDefault="00565E1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06CB01E" w14:textId="77777777" w:rsidR="00565E10" w:rsidRPr="001520D6" w:rsidRDefault="00565E1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4FD" w:rsidRPr="002D3E9C" w14:paraId="25940839" w14:textId="6E7F7263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5B46CE0" w14:textId="77777777" w:rsidR="006F64FD" w:rsidRPr="002C1FD7" w:rsidRDefault="006F64FD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D09172" w14:textId="27FCFC25" w:rsidR="006F64FD" w:rsidRPr="009F13AA" w:rsidRDefault="0006563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</w:t>
            </w:r>
            <w:r w:rsidR="006F64FD">
              <w:rPr>
                <w:rFonts w:ascii="Times New Roman" w:hAnsi="Times New Roman" w:cs="Times New Roman"/>
                <w:b w:val="0"/>
                <w:bCs/>
              </w:rPr>
              <w:t xml:space="preserve"> wniosku przez </w:t>
            </w:r>
            <w:r w:rsidR="00581386">
              <w:rPr>
                <w:rFonts w:ascii="Times New Roman" w:hAnsi="Times New Roman" w:cs="Times New Roman"/>
                <w:b w:val="0"/>
                <w:bCs/>
              </w:rPr>
              <w:t>wnioskodawcę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5EBD773B" w14:textId="1FA145CA" w:rsidR="006F64FD" w:rsidRPr="00FD16EF" w:rsidRDefault="006F64FD" w:rsidP="00FD16EF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D16EF">
              <w:rPr>
                <w:rFonts w:ascii="Times New Roman" w:hAnsi="Times New Roman" w:cs="Times New Roman"/>
                <w:b w:val="0"/>
                <w:bCs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A543980" w14:textId="3BA6930C" w:rsidR="006F64FD" w:rsidRPr="001E3EF7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6F64FD" w:rsidRPr="002D3E9C" w14:paraId="2F6D1CF8" w14:textId="77777777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F0262CA" w14:textId="77777777" w:rsidR="006F64FD" w:rsidRPr="002C1FD7" w:rsidRDefault="006F64FD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B461DC" w14:textId="77777777" w:rsidR="006F64FD" w:rsidRPr="009F13AA" w:rsidRDefault="006F64FD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bottom"/>
          </w:tcPr>
          <w:p w14:paraId="3C1B2743" w14:textId="77777777" w:rsidR="006F64FD" w:rsidRPr="009F13AA" w:rsidRDefault="006F64FD" w:rsidP="00CC3B3A">
            <w:pPr>
              <w:pStyle w:val="Nagwek1"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BE165E" w14:textId="77777777" w:rsidR="006F64FD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3A" w:rsidRPr="002D3E9C" w14:paraId="47592160" w14:textId="77777777" w:rsidTr="008E71B2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785A9D80" w14:textId="2AE13744" w:rsidR="0000473A" w:rsidRPr="0000473A" w:rsidRDefault="00565E10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00473A" w:rsidRPr="0000473A">
              <w:rPr>
                <w:rFonts w:ascii="Times New Roman" w:hAnsi="Times New Roman" w:cs="Times New Roman"/>
                <w:sz w:val="20"/>
                <w:szCs w:val="20"/>
              </w:rPr>
              <w:t>Opinia pełnomocnika ds. zamówień publicznych/kierownika (zastępcy kierownika) Działu Zamówień Publicznych</w:t>
            </w:r>
          </w:p>
        </w:tc>
      </w:tr>
      <w:tr w:rsidR="0000473A" w:rsidRPr="002D3E9C" w14:paraId="0DE9C473" w14:textId="4263C39A" w:rsidTr="008E71B2">
        <w:trPr>
          <w:trHeight w:val="569"/>
        </w:trPr>
        <w:tc>
          <w:tcPr>
            <w:tcW w:w="10349" w:type="dxa"/>
            <w:gridSpan w:val="19"/>
            <w:shd w:val="clear" w:color="auto" w:fill="auto"/>
          </w:tcPr>
          <w:p w14:paraId="03D58E85" w14:textId="77777777" w:rsidR="0000473A" w:rsidRDefault="0000473A" w:rsidP="0000473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4F3DB74A" w:rsidR="0000473A" w:rsidRDefault="0000473A" w:rsidP="000C545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412D1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5F43F247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76B0FBD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0853BBCC" w14:textId="4CB27EA2" w:rsidR="0000473A" w:rsidRPr="00FD16EF" w:rsidRDefault="0000473A" w:rsidP="00CE476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303BBF" w:rsidRPr="002D3E9C" w14:paraId="2CC65D94" w14:textId="77777777" w:rsidTr="008E71B2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442A7B3B" w14:textId="6A0E1FB8" w:rsidR="00303BBF" w:rsidRPr="001E3EF7" w:rsidRDefault="00303BBF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w sprawie wszczęcia postępowania</w:t>
            </w:r>
            <w:r w:rsidR="00C141A3">
              <w:rPr>
                <w:rFonts w:ascii="Times New Roman" w:hAnsi="Times New Roman" w:cs="Times New Roman"/>
                <w:sz w:val="20"/>
                <w:szCs w:val="20"/>
              </w:rPr>
              <w:t>/proced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 publicznego</w:t>
            </w:r>
          </w:p>
        </w:tc>
      </w:tr>
      <w:tr w:rsidR="00C141A3" w:rsidRPr="002D3E9C" w14:paraId="36BE25BE" w14:textId="77777777" w:rsidTr="008E71B2">
        <w:trPr>
          <w:trHeight w:val="1024"/>
        </w:trPr>
        <w:tc>
          <w:tcPr>
            <w:tcW w:w="10349" w:type="dxa"/>
            <w:gridSpan w:val="19"/>
            <w:shd w:val="clear" w:color="auto" w:fill="auto"/>
            <w:vAlign w:val="center"/>
          </w:tcPr>
          <w:p w14:paraId="1D9779F4" w14:textId="636CD3DF" w:rsidR="00C141A3" w:rsidRDefault="00C141A3" w:rsidP="00C141A3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wyrażam zgody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11993" w14:textId="30F8FD17" w:rsidR="00C141A3" w:rsidRDefault="00C141A3" w:rsidP="00C141A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1AE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żam zgodę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</w:p>
          <w:p w14:paraId="6CFECCDD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m następujący tryb/następującą procedurę udzielenia zamówienia ……………………………………………………</w:t>
            </w:r>
          </w:p>
          <w:p w14:paraId="28D7A5B8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95B058C" w14:textId="3C1F2A2D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E0FB9" w14:textId="00363F18" w:rsidR="00C141A3" w:rsidRPr="001E3EF7" w:rsidRDefault="00C141A3" w:rsidP="00FD16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pis i pieczęć przedstawiciel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wiająceg</w:t>
            </w:r>
            <w:r w:rsidR="001B6E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565E10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6A60" w14:textId="77777777" w:rsidR="00B61AE0" w:rsidRDefault="00B61AE0" w:rsidP="009B5DE9">
      <w:pPr>
        <w:spacing w:after="0" w:line="240" w:lineRule="auto"/>
      </w:pPr>
      <w:r>
        <w:separator/>
      </w:r>
    </w:p>
  </w:endnote>
  <w:endnote w:type="continuationSeparator" w:id="0">
    <w:p w14:paraId="1ACD250F" w14:textId="77777777" w:rsidR="00B61AE0" w:rsidRDefault="00B61AE0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1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2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3057" w14:textId="77777777" w:rsidR="00B61AE0" w:rsidRDefault="00B61AE0" w:rsidP="009B5DE9">
      <w:pPr>
        <w:spacing w:after="0" w:line="240" w:lineRule="auto"/>
      </w:pPr>
      <w:r>
        <w:separator/>
      </w:r>
    </w:p>
  </w:footnote>
  <w:footnote w:type="continuationSeparator" w:id="0">
    <w:p w14:paraId="162279DC" w14:textId="77777777" w:rsidR="00B61AE0" w:rsidRDefault="00B61AE0" w:rsidP="009B5DE9">
      <w:pPr>
        <w:spacing w:after="0" w:line="240" w:lineRule="auto"/>
      </w:pPr>
      <w:r>
        <w:continuationSeparator/>
      </w:r>
    </w:p>
  </w:footnote>
  <w:footnote w:id="1">
    <w:p w14:paraId="58281B9E" w14:textId="03382298" w:rsidR="00147B7C" w:rsidRPr="00FD16EF" w:rsidRDefault="00147B7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16EF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</w:t>
      </w:r>
      <w:r w:rsidR="003C2712">
        <w:rPr>
          <w:rFonts w:ascii="Times New Roman" w:hAnsi="Times New Roman" w:cs="Times New Roman"/>
          <w:sz w:val="16"/>
          <w:szCs w:val="16"/>
        </w:rPr>
        <w:t>na urządzeniu elektronicznym.</w:t>
      </w:r>
    </w:p>
  </w:footnote>
  <w:footnote w:id="2">
    <w:p w14:paraId="409685CE" w14:textId="404E1448" w:rsidR="00D11CC3" w:rsidRPr="00D11CC3" w:rsidRDefault="00D11CC3" w:rsidP="00D11CC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D11CC3">
        <w:rPr>
          <w:rFonts w:ascii="Times New Roman" w:hAnsi="Times New Roman" w:cs="Times New Roman"/>
          <w:sz w:val="16"/>
          <w:szCs w:val="16"/>
        </w:rPr>
        <w:t>Należy wskazać spośród następującej listy tryb albo procedurę udzielania zamówień: tryb podstawowy – bez negocjacji (art. 275 pkt 1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 xml:space="preserve">); tryb podstawowy – negocjacje fakultatywne (art. 275 pkt 2 </w:t>
      </w:r>
      <w:r w:rsidR="00B72AB8">
        <w:rPr>
          <w:rFonts w:ascii="Times New Roman" w:hAnsi="Times New Roman" w:cs="Times New Roman"/>
          <w:sz w:val="16"/>
          <w:szCs w:val="16"/>
        </w:rPr>
        <w:t>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tryb podstawowy – negocjacje obligatoryjne (art. 275 pkt 3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partnerstwo innowacyjne; negocjacje bez ogłoszenia; zamówienie z wolnej ręki; konkurs; umowa ramowa; przetarg nieograniczony; przetarg ograniczony; negocjacje z ogłoszeniem; dialog konkurencyjny; dynamiczny system zakupów; zamówienie o wartość mniejszej niż 130 000 zł; zamówienie wyłączone ze stosowania przepisów ustawy Prawo zamówień publicznych.</w:t>
      </w:r>
    </w:p>
    <w:p w14:paraId="48874101" w14:textId="2758F872" w:rsidR="00D11CC3" w:rsidRDefault="00D11C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0103"/>
    <w:multiLevelType w:val="hybridMultilevel"/>
    <w:tmpl w:val="F0A0CAAA"/>
    <w:lvl w:ilvl="0" w:tplc="FFFFFFFF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5806808"/>
    <w:multiLevelType w:val="hybridMultilevel"/>
    <w:tmpl w:val="F0A0CAAA"/>
    <w:lvl w:ilvl="0" w:tplc="FFFFFFFF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848AE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676FCF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AwNDAzMTI3NLBU0lEKTi0uzszPAykwrAUA4Vtp0ywAAAA="/>
  </w:docVars>
  <w:rsids>
    <w:rsidRoot w:val="002D3E9C"/>
    <w:rsid w:val="0000473A"/>
    <w:rsid w:val="00006AA2"/>
    <w:rsid w:val="0002440B"/>
    <w:rsid w:val="00032C90"/>
    <w:rsid w:val="00042D62"/>
    <w:rsid w:val="00065630"/>
    <w:rsid w:val="00075B7B"/>
    <w:rsid w:val="000C545A"/>
    <w:rsid w:val="000E6B1F"/>
    <w:rsid w:val="000F4F4E"/>
    <w:rsid w:val="00110CC1"/>
    <w:rsid w:val="00114923"/>
    <w:rsid w:val="00142F15"/>
    <w:rsid w:val="00147B7C"/>
    <w:rsid w:val="001520D6"/>
    <w:rsid w:val="001564EB"/>
    <w:rsid w:val="001B6E9B"/>
    <w:rsid w:val="001C2CB9"/>
    <w:rsid w:val="001E3EF7"/>
    <w:rsid w:val="00200A13"/>
    <w:rsid w:val="00216E5A"/>
    <w:rsid w:val="0027340B"/>
    <w:rsid w:val="0029412E"/>
    <w:rsid w:val="00294380"/>
    <w:rsid w:val="002C1FD7"/>
    <w:rsid w:val="002D3E9C"/>
    <w:rsid w:val="002E0220"/>
    <w:rsid w:val="002F45AE"/>
    <w:rsid w:val="002F7392"/>
    <w:rsid w:val="00303BBF"/>
    <w:rsid w:val="003639F9"/>
    <w:rsid w:val="00386D02"/>
    <w:rsid w:val="00387817"/>
    <w:rsid w:val="003C2712"/>
    <w:rsid w:val="003F2CEB"/>
    <w:rsid w:val="003F539F"/>
    <w:rsid w:val="0042341F"/>
    <w:rsid w:val="004259BD"/>
    <w:rsid w:val="00450A06"/>
    <w:rsid w:val="00463C30"/>
    <w:rsid w:val="00476458"/>
    <w:rsid w:val="00484599"/>
    <w:rsid w:val="004A2121"/>
    <w:rsid w:val="004D562D"/>
    <w:rsid w:val="004D6EF8"/>
    <w:rsid w:val="004E0F6A"/>
    <w:rsid w:val="0052383D"/>
    <w:rsid w:val="00565E10"/>
    <w:rsid w:val="00573B24"/>
    <w:rsid w:val="00581386"/>
    <w:rsid w:val="005B317E"/>
    <w:rsid w:val="005C69F1"/>
    <w:rsid w:val="005D4C4A"/>
    <w:rsid w:val="006074A6"/>
    <w:rsid w:val="00642AA7"/>
    <w:rsid w:val="00654E7F"/>
    <w:rsid w:val="00677228"/>
    <w:rsid w:val="006B2D8D"/>
    <w:rsid w:val="006F64FD"/>
    <w:rsid w:val="00731E62"/>
    <w:rsid w:val="00754995"/>
    <w:rsid w:val="00766901"/>
    <w:rsid w:val="00774FF8"/>
    <w:rsid w:val="007848E1"/>
    <w:rsid w:val="00795110"/>
    <w:rsid w:val="007E3530"/>
    <w:rsid w:val="008430F7"/>
    <w:rsid w:val="008A6A8E"/>
    <w:rsid w:val="008B449D"/>
    <w:rsid w:val="008C3197"/>
    <w:rsid w:val="008D268A"/>
    <w:rsid w:val="008E71B2"/>
    <w:rsid w:val="009337D5"/>
    <w:rsid w:val="009459D8"/>
    <w:rsid w:val="00956033"/>
    <w:rsid w:val="009A5873"/>
    <w:rsid w:val="009A6A46"/>
    <w:rsid w:val="009B5DE9"/>
    <w:rsid w:val="009F13AA"/>
    <w:rsid w:val="00A66102"/>
    <w:rsid w:val="00AD486E"/>
    <w:rsid w:val="00B46815"/>
    <w:rsid w:val="00B61AE0"/>
    <w:rsid w:val="00B72AB8"/>
    <w:rsid w:val="00B822F8"/>
    <w:rsid w:val="00B902DC"/>
    <w:rsid w:val="00BB3DD9"/>
    <w:rsid w:val="00BB63C7"/>
    <w:rsid w:val="00BC1F8F"/>
    <w:rsid w:val="00C13112"/>
    <w:rsid w:val="00C141A3"/>
    <w:rsid w:val="00C410C7"/>
    <w:rsid w:val="00C41E33"/>
    <w:rsid w:val="00C5531A"/>
    <w:rsid w:val="00CC3B3A"/>
    <w:rsid w:val="00CD598D"/>
    <w:rsid w:val="00CD7D1A"/>
    <w:rsid w:val="00CE4761"/>
    <w:rsid w:val="00D02D86"/>
    <w:rsid w:val="00D11CC3"/>
    <w:rsid w:val="00D20DD9"/>
    <w:rsid w:val="00D21C4D"/>
    <w:rsid w:val="00DA1C72"/>
    <w:rsid w:val="00DB787E"/>
    <w:rsid w:val="00DD0B28"/>
    <w:rsid w:val="00DD1126"/>
    <w:rsid w:val="00DD75B7"/>
    <w:rsid w:val="00E41F81"/>
    <w:rsid w:val="00E66296"/>
    <w:rsid w:val="00E708DC"/>
    <w:rsid w:val="00E8518C"/>
    <w:rsid w:val="00EB7DEC"/>
    <w:rsid w:val="00EC43C7"/>
    <w:rsid w:val="00F07D47"/>
    <w:rsid w:val="00F2460D"/>
    <w:rsid w:val="00F53381"/>
    <w:rsid w:val="00FB3286"/>
    <w:rsid w:val="00FC77EB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FAFD"/>
  <w15:docId w15:val="{A07F2B35-18DD-43F6-A4E4-F87E3541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2E4E2D535574ABAD3A319987C2C6B" ma:contentTypeVersion="10" ma:contentTypeDescription="Create a new document." ma:contentTypeScope="" ma:versionID="4a93b858b318d062c4d2c736a2be0b20">
  <xsd:schema xmlns:xsd="http://www.w3.org/2001/XMLSchema" xmlns:xs="http://www.w3.org/2001/XMLSchema" xmlns:p="http://schemas.microsoft.com/office/2006/metadata/properties" xmlns:ns2="a9942914-989f-44bf-a5ed-498edc6a12fe" xmlns:ns3="429e30ab-84fa-4be3-b68b-d9172a12a797" targetNamespace="http://schemas.microsoft.com/office/2006/metadata/properties" ma:root="true" ma:fieldsID="3d8f01e4d793baaed5c713853b020448" ns2:_="" ns3:_="">
    <xsd:import namespace="a9942914-989f-44bf-a5ed-498edc6a12fe"/>
    <xsd:import namespace="429e30ab-84fa-4be3-b68b-d9172a12a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2914-989f-44bf-a5ed-498edc6a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30ab-84fa-4be3-b68b-d9172a12a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403D9-7BCB-4773-B191-F4DF2141A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58BDC-72D2-47AD-81D8-16C3AAB0A588}"/>
</file>

<file path=customXml/itemProps3.xml><?xml version="1.0" encoding="utf-8"?>
<ds:datastoreItem xmlns:ds="http://schemas.openxmlformats.org/officeDocument/2006/customXml" ds:itemID="{4A097841-F498-48AE-8FF3-D244C01F6245}"/>
</file>

<file path=customXml/itemProps4.xml><?xml version="1.0" encoding="utf-8"?>
<ds:datastoreItem xmlns:ds="http://schemas.openxmlformats.org/officeDocument/2006/customXml" ds:itemID="{5CB10E2B-4AB0-41DB-87C6-4EDD0EF06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ina Kruk</cp:lastModifiedBy>
  <cp:revision>11</cp:revision>
  <cp:lastPrinted>2021-10-07T08:42:00Z</cp:lastPrinted>
  <dcterms:created xsi:type="dcterms:W3CDTF">2021-10-07T08:31:00Z</dcterms:created>
  <dcterms:modified xsi:type="dcterms:W3CDTF">2021-10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2E4E2D535574ABAD3A319987C2C6B</vt:lpwstr>
  </property>
</Properties>
</file>